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84ADE" w14:textId="77777777" w:rsidR="002E00C0" w:rsidRPr="00750533" w:rsidRDefault="00750533" w:rsidP="00750533">
      <w:pPr>
        <w:spacing w:line="276" w:lineRule="auto"/>
        <w:contextualSpacing/>
        <w:rPr>
          <w:sz w:val="32"/>
        </w:rPr>
      </w:pPr>
      <w:r w:rsidRPr="00750533">
        <w:rPr>
          <w:sz w:val="32"/>
        </w:rPr>
        <w:t>Blue Mountain Farms &amp; Fiber Mill</w:t>
      </w:r>
    </w:p>
    <w:p w14:paraId="715CD34E" w14:textId="77777777" w:rsidR="00750533" w:rsidRPr="00750533" w:rsidRDefault="00750533" w:rsidP="00750533">
      <w:pPr>
        <w:spacing w:line="276" w:lineRule="auto"/>
        <w:contextualSpacing/>
        <w:rPr>
          <w:sz w:val="32"/>
        </w:rPr>
      </w:pPr>
      <w:r w:rsidRPr="00750533">
        <w:rPr>
          <w:sz w:val="24"/>
        </w:rPr>
        <w:t xml:space="preserve">605 </w:t>
      </w:r>
      <w:proofErr w:type="spellStart"/>
      <w:r w:rsidRPr="00750533">
        <w:rPr>
          <w:sz w:val="24"/>
        </w:rPr>
        <w:t>Lesentier</w:t>
      </w:r>
      <w:proofErr w:type="spellEnd"/>
      <w:r w:rsidRPr="00750533">
        <w:rPr>
          <w:sz w:val="24"/>
        </w:rPr>
        <w:t xml:space="preserve"> Lane</w:t>
      </w:r>
      <w:r>
        <w:rPr>
          <w:sz w:val="24"/>
        </w:rPr>
        <w:t xml:space="preserve">                                                                </w:t>
      </w:r>
      <w:r w:rsidRPr="00750533">
        <w:rPr>
          <w:sz w:val="32"/>
        </w:rPr>
        <w:t>Fiber Processing Order Form</w:t>
      </w:r>
    </w:p>
    <w:p w14:paraId="11233B12" w14:textId="77777777" w:rsidR="00750533" w:rsidRDefault="00750533" w:rsidP="00750533">
      <w:pPr>
        <w:spacing w:line="276" w:lineRule="auto"/>
        <w:contextualSpacing/>
        <w:rPr>
          <w:sz w:val="24"/>
        </w:rPr>
      </w:pPr>
      <w:r w:rsidRPr="00750533">
        <w:rPr>
          <w:sz w:val="24"/>
        </w:rPr>
        <w:t>Harrisburg, PA 17112</w:t>
      </w:r>
    </w:p>
    <w:p w14:paraId="0F9DCC07" w14:textId="77777777" w:rsidR="00750533" w:rsidRDefault="00750533" w:rsidP="00750533">
      <w:pPr>
        <w:spacing w:line="276" w:lineRule="auto"/>
        <w:contextualSpacing/>
        <w:rPr>
          <w:sz w:val="24"/>
        </w:rPr>
      </w:pPr>
      <w:r>
        <w:rPr>
          <w:sz w:val="24"/>
        </w:rPr>
        <w:t>(717) 599-</w:t>
      </w:r>
      <w:r w:rsidR="00F72B1A">
        <w:rPr>
          <w:sz w:val="24"/>
        </w:rPr>
        <w:t>7665</w:t>
      </w:r>
    </w:p>
    <w:p w14:paraId="33A8DBA5" w14:textId="77777777" w:rsidR="00750533" w:rsidRDefault="00F66D81" w:rsidP="00750533">
      <w:pPr>
        <w:spacing w:line="276" w:lineRule="auto"/>
        <w:contextualSpacing/>
        <w:rPr>
          <w:sz w:val="24"/>
        </w:rPr>
      </w:pPr>
      <w:hyperlink r:id="rId5" w:history="1">
        <w:r w:rsidR="00750533" w:rsidRPr="00AD1564">
          <w:rPr>
            <w:rStyle w:val="Hyperlink"/>
            <w:sz w:val="24"/>
          </w:rPr>
          <w:t>www.bluemountainfarms.net</w:t>
        </w:r>
      </w:hyperlink>
    </w:p>
    <w:p w14:paraId="6FFF1E22" w14:textId="77777777" w:rsidR="00750533" w:rsidRDefault="00F66D81" w:rsidP="00750533">
      <w:pPr>
        <w:spacing w:line="276" w:lineRule="auto"/>
        <w:contextualSpacing/>
        <w:rPr>
          <w:sz w:val="24"/>
        </w:rPr>
      </w:pPr>
      <w:hyperlink r:id="rId6" w:history="1">
        <w:r w:rsidR="00750533" w:rsidRPr="00AD1564">
          <w:rPr>
            <w:rStyle w:val="Hyperlink"/>
            <w:sz w:val="24"/>
          </w:rPr>
          <w:t>shawfamily@bluemountainfarms.net</w:t>
        </w:r>
      </w:hyperlink>
      <w:r w:rsidR="00750533">
        <w:rPr>
          <w:sz w:val="24"/>
        </w:rPr>
        <w:t xml:space="preserve"> </w:t>
      </w:r>
    </w:p>
    <w:p w14:paraId="2933EC59" w14:textId="77777777" w:rsidR="00337B3C" w:rsidRDefault="00337B3C" w:rsidP="00750533">
      <w:pPr>
        <w:spacing w:line="276" w:lineRule="auto"/>
        <w:contextualSpacing/>
        <w:rPr>
          <w:sz w:val="24"/>
        </w:rPr>
      </w:pPr>
    </w:p>
    <w:p w14:paraId="47FEDEAF" w14:textId="77777777" w:rsidR="00337B3C" w:rsidRDefault="00337B3C" w:rsidP="00665049">
      <w:pPr>
        <w:spacing w:line="360" w:lineRule="auto"/>
        <w:contextualSpacing/>
        <w:rPr>
          <w:sz w:val="24"/>
        </w:rPr>
      </w:pPr>
      <w:r>
        <w:rPr>
          <w:sz w:val="24"/>
        </w:rPr>
        <w:t>Name: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 xml:space="preserve"> </w:t>
      </w:r>
      <w:r>
        <w:rPr>
          <w:sz w:val="24"/>
        </w:rPr>
        <w:softHyphen/>
      </w:r>
      <w:r>
        <w:rPr>
          <w:sz w:val="24"/>
        </w:rPr>
        <w:softHyphen/>
        <w:t>_______________________________________________________________________</w:t>
      </w:r>
    </w:p>
    <w:p w14:paraId="17B1BCF0" w14:textId="77777777" w:rsidR="00337B3C" w:rsidRDefault="00337B3C" w:rsidP="00665049">
      <w:pPr>
        <w:spacing w:line="360" w:lineRule="auto"/>
        <w:contextualSpacing/>
        <w:rPr>
          <w:sz w:val="24"/>
        </w:rPr>
      </w:pPr>
      <w:r>
        <w:rPr>
          <w:sz w:val="24"/>
        </w:rPr>
        <w:t>Billing Address:</w:t>
      </w:r>
      <w:r w:rsidR="00665049">
        <w:rPr>
          <w:sz w:val="24"/>
        </w:rPr>
        <w:t xml:space="preserve"> </w:t>
      </w:r>
      <w:r>
        <w:rPr>
          <w:sz w:val="24"/>
        </w:rPr>
        <w:t>________________________________________________________________</w:t>
      </w:r>
    </w:p>
    <w:p w14:paraId="18AA031B" w14:textId="77777777" w:rsidR="00337B3C" w:rsidRDefault="00337B3C" w:rsidP="00665049">
      <w:pPr>
        <w:spacing w:line="360" w:lineRule="auto"/>
        <w:contextualSpacing/>
        <w:rPr>
          <w:sz w:val="24"/>
        </w:rPr>
      </w:pPr>
      <w:r>
        <w:rPr>
          <w:sz w:val="24"/>
        </w:rPr>
        <w:t xml:space="preserve">                           _________________________________________________________________</w:t>
      </w:r>
    </w:p>
    <w:p w14:paraId="4D45D3F6" w14:textId="77777777" w:rsidR="00337B3C" w:rsidRDefault="00337B3C" w:rsidP="00665049">
      <w:pPr>
        <w:spacing w:line="360" w:lineRule="auto"/>
        <w:contextualSpacing/>
        <w:rPr>
          <w:sz w:val="24"/>
        </w:rPr>
      </w:pPr>
      <w:r>
        <w:rPr>
          <w:sz w:val="24"/>
        </w:rPr>
        <w:t>Shipping Address: ______________________________________________________________</w:t>
      </w:r>
    </w:p>
    <w:p w14:paraId="0AE16434" w14:textId="77777777" w:rsidR="00337B3C" w:rsidRDefault="00337B3C" w:rsidP="00665049">
      <w:pPr>
        <w:spacing w:line="360" w:lineRule="auto"/>
        <w:contextualSpacing/>
        <w:rPr>
          <w:sz w:val="24"/>
        </w:rPr>
      </w:pPr>
      <w:r>
        <w:rPr>
          <w:sz w:val="24"/>
        </w:rPr>
        <w:t xml:space="preserve">                                  ______________________________________________________________</w:t>
      </w:r>
    </w:p>
    <w:p w14:paraId="03CDDE95" w14:textId="77777777" w:rsidR="00665049" w:rsidRDefault="00665049" w:rsidP="00665049">
      <w:pPr>
        <w:spacing w:line="360" w:lineRule="auto"/>
        <w:contextualSpacing/>
        <w:rPr>
          <w:sz w:val="24"/>
        </w:rPr>
      </w:pPr>
      <w:r>
        <w:rPr>
          <w:sz w:val="24"/>
        </w:rPr>
        <w:t>Phone: ____________________________   Email: ____________________________________</w:t>
      </w:r>
    </w:p>
    <w:p w14:paraId="0BE0BCBE" w14:textId="3BB5192E" w:rsidR="00665049" w:rsidRDefault="001D01DC" w:rsidP="00665049">
      <w:pPr>
        <w:spacing w:line="360" w:lineRule="auto"/>
        <w:contextualSpacing/>
        <w:rPr>
          <w:sz w:val="24"/>
        </w:rPr>
      </w:pPr>
      <w:r>
        <w:rPr>
          <w:sz w:val="24"/>
        </w:rPr>
        <w:t>Payment Method (circle one):</w:t>
      </w:r>
      <w:r w:rsidR="00665049">
        <w:rPr>
          <w:sz w:val="24"/>
        </w:rPr>
        <w:t xml:space="preserve"> </w:t>
      </w:r>
      <w:r>
        <w:rPr>
          <w:sz w:val="24"/>
        </w:rPr>
        <w:t xml:space="preserve">Cash    Check    Credit Card </w:t>
      </w:r>
    </w:p>
    <w:p w14:paraId="47B58ADB" w14:textId="77777777" w:rsidR="00665049" w:rsidRDefault="00665049" w:rsidP="00665049">
      <w:pPr>
        <w:spacing w:line="360" w:lineRule="auto"/>
        <w:contextualSpacing/>
        <w:rPr>
          <w:sz w:val="24"/>
        </w:rPr>
      </w:pPr>
      <w:r>
        <w:rPr>
          <w:sz w:val="24"/>
        </w:rPr>
        <w:t>Card Number:  ____________________________________  Expiration Date: ______________  3 digit code: __________________________  Signature: _______________________________</w:t>
      </w:r>
    </w:p>
    <w:p w14:paraId="1A9CD87D" w14:textId="77777777" w:rsidR="00665049" w:rsidRDefault="00E24DA7" w:rsidP="00E24DA7">
      <w:pPr>
        <w:spacing w:line="360" w:lineRule="auto"/>
        <w:contextualSpacing/>
        <w:jc w:val="center"/>
        <w:rPr>
          <w:b/>
          <w:sz w:val="32"/>
        </w:rPr>
      </w:pPr>
      <w:r w:rsidRPr="00E24DA7">
        <w:rPr>
          <w:b/>
          <w:sz w:val="32"/>
        </w:rPr>
        <w:t>Fiber Information</w:t>
      </w:r>
    </w:p>
    <w:p w14:paraId="0E2A0097" w14:textId="77777777" w:rsidR="00E24DA7" w:rsidRDefault="0033113E" w:rsidP="00E24DA7">
      <w:pPr>
        <w:spacing w:line="360" w:lineRule="auto"/>
        <w:contextualSpacing/>
        <w:rPr>
          <w:sz w:val="24"/>
        </w:rPr>
      </w:pPr>
      <w:r>
        <w:rPr>
          <w:sz w:val="24"/>
        </w:rPr>
        <w:t>Animal Name: __________________________   Color: ____________________________</w:t>
      </w:r>
    </w:p>
    <w:p w14:paraId="7C6557C6" w14:textId="77777777" w:rsidR="0033113E" w:rsidRPr="0033113E" w:rsidRDefault="0033113E" w:rsidP="00E24DA7">
      <w:pPr>
        <w:spacing w:line="360" w:lineRule="auto"/>
        <w:contextualSpacing/>
        <w:rPr>
          <w:sz w:val="24"/>
        </w:rPr>
      </w:pPr>
      <w:r>
        <w:rPr>
          <w:sz w:val="24"/>
        </w:rPr>
        <w:t xml:space="preserve">Fiber Type (Circle all the apply):    Wool       Alpaca       Llama      Mohair      Angora      Silk  </w:t>
      </w:r>
    </w:p>
    <w:p w14:paraId="56E54C9A" w14:textId="77777777" w:rsidR="00E24DA7" w:rsidRPr="0033113E" w:rsidRDefault="0033113E" w:rsidP="00E24DA7">
      <w:pPr>
        <w:spacing w:line="360" w:lineRule="auto"/>
        <w:contextualSpacing/>
        <w:rPr>
          <w:sz w:val="24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24"/>
        </w:rPr>
        <w:t>Other (please specify):  ___________________________</w:t>
      </w:r>
    </w:p>
    <w:p w14:paraId="35B88B95" w14:textId="77777777" w:rsidR="00665049" w:rsidRDefault="0033113E" w:rsidP="0033113E">
      <w:pPr>
        <w:tabs>
          <w:tab w:val="left" w:pos="4035"/>
        </w:tabs>
        <w:spacing w:line="480" w:lineRule="auto"/>
        <w:contextualSpacing/>
        <w:rPr>
          <w:b/>
          <w:sz w:val="28"/>
        </w:rPr>
      </w:pPr>
      <w:r>
        <w:rPr>
          <w:sz w:val="24"/>
        </w:rPr>
        <w:tab/>
      </w:r>
      <w:r w:rsidRPr="0033113E">
        <w:rPr>
          <w:b/>
          <w:sz w:val="28"/>
        </w:rPr>
        <w:t xml:space="preserve">Carding Orders: </w:t>
      </w:r>
    </w:p>
    <w:p w14:paraId="03CFB297" w14:textId="77777777" w:rsidR="0033113E" w:rsidRDefault="0033113E" w:rsidP="0033113E">
      <w:pPr>
        <w:tabs>
          <w:tab w:val="left" w:pos="4035"/>
        </w:tabs>
        <w:spacing w:line="480" w:lineRule="auto"/>
        <w:contextualSpacing/>
        <w:rPr>
          <w:sz w:val="24"/>
        </w:rPr>
      </w:pPr>
      <w:r>
        <w:rPr>
          <w:sz w:val="24"/>
        </w:rPr>
        <w:t>Desired Product (Plea</w:t>
      </w:r>
      <w:r w:rsidR="008B12D9">
        <w:rPr>
          <w:sz w:val="24"/>
        </w:rPr>
        <w:t>se circle):       Roving        Core Spun        Ca</w:t>
      </w:r>
      <w:r w:rsidR="00CC1C0E">
        <w:rPr>
          <w:sz w:val="24"/>
        </w:rPr>
        <w:t>rded Batts        Felted Sheets</w:t>
      </w:r>
      <w:r w:rsidR="008B12D9">
        <w:rPr>
          <w:sz w:val="24"/>
        </w:rPr>
        <w:t xml:space="preserve"> </w:t>
      </w:r>
    </w:p>
    <w:p w14:paraId="52030E11" w14:textId="77777777" w:rsidR="0033113E" w:rsidRDefault="0033113E" w:rsidP="0033113E">
      <w:pPr>
        <w:tabs>
          <w:tab w:val="left" w:pos="4035"/>
        </w:tabs>
        <w:spacing w:line="480" w:lineRule="auto"/>
        <w:contextualSpacing/>
        <w:jc w:val="center"/>
        <w:rPr>
          <w:b/>
          <w:sz w:val="28"/>
        </w:rPr>
      </w:pPr>
      <w:r w:rsidRPr="0033113E">
        <w:rPr>
          <w:b/>
          <w:sz w:val="28"/>
        </w:rPr>
        <w:t xml:space="preserve">Spinning Orders: </w:t>
      </w:r>
    </w:p>
    <w:p w14:paraId="5A3F7964" w14:textId="77777777" w:rsidR="00901714" w:rsidRDefault="0033113E" w:rsidP="0033113E">
      <w:pPr>
        <w:tabs>
          <w:tab w:val="left" w:pos="4035"/>
        </w:tabs>
        <w:spacing w:line="480" w:lineRule="auto"/>
        <w:contextualSpacing/>
        <w:rPr>
          <w:sz w:val="24"/>
        </w:rPr>
      </w:pPr>
      <w:r>
        <w:rPr>
          <w:sz w:val="24"/>
        </w:rPr>
        <w:t xml:space="preserve">Yarn Weight:  </w:t>
      </w:r>
      <w:r w:rsidR="00901714">
        <w:rPr>
          <w:sz w:val="24"/>
        </w:rPr>
        <w:t xml:space="preserve">    </w:t>
      </w:r>
      <w:r>
        <w:rPr>
          <w:sz w:val="24"/>
        </w:rPr>
        <w:t xml:space="preserve"> </w:t>
      </w:r>
      <w:r w:rsidR="002564A7">
        <w:rPr>
          <w:sz w:val="24"/>
        </w:rPr>
        <w:t>Lace      Fingering</w:t>
      </w:r>
      <w:r w:rsidR="00901714">
        <w:rPr>
          <w:sz w:val="24"/>
        </w:rPr>
        <w:t xml:space="preserve"> </w:t>
      </w:r>
      <w:r w:rsidR="001D01DC">
        <w:rPr>
          <w:sz w:val="24"/>
        </w:rPr>
        <w:t>/Sock      Sport</w:t>
      </w:r>
      <w:r w:rsidR="00901714">
        <w:rPr>
          <w:sz w:val="24"/>
        </w:rPr>
        <w:t xml:space="preserve">     DK         Worsted        Chunky</w:t>
      </w:r>
    </w:p>
    <w:p w14:paraId="5020DBA7" w14:textId="77777777" w:rsidR="00901714" w:rsidRDefault="00901714" w:rsidP="0033113E">
      <w:pPr>
        <w:tabs>
          <w:tab w:val="left" w:pos="4035"/>
        </w:tabs>
        <w:spacing w:line="480" w:lineRule="auto"/>
        <w:contextualSpacing/>
        <w:rPr>
          <w:sz w:val="24"/>
        </w:rPr>
      </w:pPr>
      <w:r>
        <w:rPr>
          <w:sz w:val="24"/>
        </w:rPr>
        <w:t>Number of Plies: ______________________</w:t>
      </w:r>
    </w:p>
    <w:p w14:paraId="179765D8" w14:textId="77777777" w:rsidR="00E15089" w:rsidRDefault="00E15089" w:rsidP="0033113E">
      <w:pPr>
        <w:tabs>
          <w:tab w:val="left" w:pos="4035"/>
        </w:tabs>
        <w:spacing w:line="480" w:lineRule="auto"/>
        <w:contextualSpacing/>
        <w:rPr>
          <w:sz w:val="24"/>
        </w:rPr>
      </w:pPr>
      <w:r>
        <w:rPr>
          <w:sz w:val="24"/>
        </w:rPr>
        <w:t xml:space="preserve">Skeins/cones (circle):   Counted skeins (yards) __________      Cones  </w:t>
      </w:r>
    </w:p>
    <w:p w14:paraId="262AD095" w14:textId="68F8D13E" w:rsidR="00E15089" w:rsidRDefault="00F66D81" w:rsidP="0033113E">
      <w:pPr>
        <w:tabs>
          <w:tab w:val="left" w:pos="4035"/>
        </w:tabs>
        <w:spacing w:line="480" w:lineRule="auto"/>
        <w:contextualSpacing/>
        <w:rPr>
          <w:sz w:val="24"/>
        </w:rPr>
      </w:pPr>
      <w:r>
        <w:rPr>
          <w:sz w:val="24"/>
        </w:rPr>
        <w:t>Wash</w:t>
      </w:r>
      <w:bookmarkStart w:id="0" w:name="_GoBack"/>
      <w:bookmarkEnd w:id="0"/>
      <w:r w:rsidR="00E15089">
        <w:rPr>
          <w:sz w:val="24"/>
        </w:rPr>
        <w:t xml:space="preserve"> Skeins?:    Yes     No  </w:t>
      </w:r>
    </w:p>
    <w:p w14:paraId="5390B80C" w14:textId="77777777" w:rsidR="00E15089" w:rsidRDefault="00E15089" w:rsidP="0033113E">
      <w:pPr>
        <w:tabs>
          <w:tab w:val="left" w:pos="4035"/>
        </w:tabs>
        <w:spacing w:line="480" w:lineRule="auto"/>
        <w:contextualSpacing/>
        <w:rPr>
          <w:sz w:val="24"/>
        </w:rPr>
      </w:pPr>
      <w:r>
        <w:rPr>
          <w:sz w:val="24"/>
        </w:rPr>
        <w:t>Office Use:   Incoming weight _____________________</w:t>
      </w:r>
    </w:p>
    <w:p w14:paraId="71F18EFB" w14:textId="77777777" w:rsidR="0033113E" w:rsidRPr="00750533" w:rsidRDefault="00E15089" w:rsidP="0033113E">
      <w:pPr>
        <w:tabs>
          <w:tab w:val="left" w:pos="4035"/>
        </w:tabs>
        <w:spacing w:line="480" w:lineRule="auto"/>
        <w:contextualSpacing/>
        <w:rPr>
          <w:sz w:val="24"/>
        </w:rPr>
      </w:pPr>
      <w:r>
        <w:rPr>
          <w:sz w:val="24"/>
        </w:rPr>
        <w:t xml:space="preserve">                       Outgoing weight_____________________</w:t>
      </w:r>
    </w:p>
    <w:sectPr w:rsidR="0033113E" w:rsidRPr="00750533" w:rsidSect="00E15089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33"/>
    <w:rsid w:val="00005886"/>
    <w:rsid w:val="000F25A3"/>
    <w:rsid w:val="001D01DC"/>
    <w:rsid w:val="002564A7"/>
    <w:rsid w:val="002E00C0"/>
    <w:rsid w:val="0033113E"/>
    <w:rsid w:val="00337B3C"/>
    <w:rsid w:val="00604A7B"/>
    <w:rsid w:val="00665049"/>
    <w:rsid w:val="00750533"/>
    <w:rsid w:val="008B12D9"/>
    <w:rsid w:val="00901714"/>
    <w:rsid w:val="009E251D"/>
    <w:rsid w:val="00AC3082"/>
    <w:rsid w:val="00CC1C0E"/>
    <w:rsid w:val="00E15089"/>
    <w:rsid w:val="00E24DA7"/>
    <w:rsid w:val="00F66D81"/>
    <w:rsid w:val="00F72B1A"/>
    <w:rsid w:val="00F9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5F193"/>
  <w15:docId w15:val="{6A7A5EFC-779A-4693-AD45-28B57D97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053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wfamily@bluemountainfarms.net" TargetMode="External"/><Relationship Id="rId5" Type="http://schemas.openxmlformats.org/officeDocument/2006/relationships/hyperlink" Target="http://www.bluemountainfarms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E5A0-FE3E-4568-B389-6BCE8BD3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Shaw</dc:creator>
  <cp:lastModifiedBy>Angela Shaw</cp:lastModifiedBy>
  <cp:revision>2</cp:revision>
  <cp:lastPrinted>2016-07-19T11:23:00Z</cp:lastPrinted>
  <dcterms:created xsi:type="dcterms:W3CDTF">2020-01-18T16:39:00Z</dcterms:created>
  <dcterms:modified xsi:type="dcterms:W3CDTF">2020-01-18T16:39:00Z</dcterms:modified>
</cp:coreProperties>
</file>